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Pr="00FB0535" w:rsidRDefault="003932FA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535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2DD55F5D" w14:textId="77777777" w:rsidR="00C72F31" w:rsidRPr="00FB0535" w:rsidRDefault="00C72F31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89E5F" w14:textId="681E9E48" w:rsidR="003932FA" w:rsidRPr="00FB053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5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F00BC7" w:rsidRPr="00FB0535">
        <w:rPr>
          <w:rFonts w:ascii="Times New Roman" w:hAnsi="Times New Roman" w:cs="Times New Roman"/>
          <w:b/>
          <w:sz w:val="28"/>
          <w:szCs w:val="28"/>
        </w:rPr>
        <w:t xml:space="preserve">P </w:t>
      </w:r>
      <w:r w:rsidR="00A01BF9">
        <w:rPr>
          <w:rFonts w:ascii="Times New Roman" w:hAnsi="Times New Roman" w:cs="Times New Roman"/>
          <w:b/>
          <w:sz w:val="28"/>
          <w:szCs w:val="28"/>
        </w:rPr>
        <w:t>THÁNG 11</w:t>
      </w:r>
      <w:r w:rsidR="00256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E54" w:rsidRPr="00FB0535">
        <w:rPr>
          <w:rFonts w:ascii="Times New Roman" w:hAnsi="Times New Roman" w:cs="Times New Roman"/>
          <w:b/>
          <w:sz w:val="28"/>
          <w:szCs w:val="28"/>
        </w:rPr>
        <w:t>(THEO KHỐI)</w:t>
      </w:r>
    </w:p>
    <w:p w14:paraId="7C167E18" w14:textId="02CD9250" w:rsidR="00EE4760" w:rsidRPr="00FB053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5">
        <w:rPr>
          <w:rFonts w:ascii="Times New Roman" w:hAnsi="Times New Roman" w:cs="Times New Roman"/>
          <w:b/>
          <w:sz w:val="28"/>
          <w:szCs w:val="28"/>
        </w:rPr>
        <w:t>NĂM HỌC: 202</w:t>
      </w:r>
      <w:r w:rsidR="002D5783" w:rsidRPr="00FB0535">
        <w:rPr>
          <w:rFonts w:ascii="Times New Roman" w:hAnsi="Times New Roman" w:cs="Times New Roman"/>
          <w:b/>
          <w:sz w:val="28"/>
          <w:szCs w:val="28"/>
        </w:rPr>
        <w:t>5</w:t>
      </w:r>
      <w:r w:rsidRPr="00FB0535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D5783" w:rsidRPr="00FB0535">
        <w:rPr>
          <w:rFonts w:ascii="Times New Roman" w:hAnsi="Times New Roman" w:cs="Times New Roman"/>
          <w:b/>
          <w:sz w:val="28"/>
          <w:szCs w:val="28"/>
        </w:rPr>
        <w:t>6</w:t>
      </w:r>
    </w:p>
    <w:p w14:paraId="65E318FB" w14:textId="77777777" w:rsidR="00C72F31" w:rsidRPr="00FB0535" w:rsidRDefault="00C72F31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1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9"/>
        <w:gridCol w:w="1620"/>
        <w:gridCol w:w="1800"/>
        <w:gridCol w:w="1792"/>
        <w:gridCol w:w="1798"/>
        <w:gridCol w:w="1792"/>
      </w:tblGrid>
      <w:tr w:rsidR="00945B0F" w:rsidRPr="00FB0535" w14:paraId="0488965C" w14:textId="6F923437" w:rsidTr="00FD00C4">
        <w:trPr>
          <w:trHeight w:val="5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5C825" w14:textId="5716F30D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Ố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C343E" w14:textId="43F0CD8F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1195" w14:textId="1EE93EB0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8398E" w14:textId="00E85396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4A772" w14:textId="58A23C6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1418" w14:textId="7E27C4F0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A01BF9" w:rsidRPr="00FB0535" w14:paraId="0A0CE0B7" w14:textId="6D11CF22" w:rsidTr="00CA21FD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D0804" w14:textId="57AC4F47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92498" w14:textId="10357E9D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6DBC54" w14:textId="73AD4B8A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DEA593" w14:textId="273510C1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2E80D" w14:textId="59F1D2CC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43333" w14:textId="79CE89E4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BF9" w:rsidRPr="00FB0535" w14:paraId="02879F6E" w14:textId="566D2270" w:rsidTr="00CA21F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5837B" w14:textId="0AD827BB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1C598" w14:textId="3EFB8B22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E6561A" w14:textId="2A2F20E4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81DCEB" w14:textId="0DF972A6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4E310" w14:textId="40F1DAC0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06A5" w14:textId="038CE312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BF9" w:rsidRPr="00FB0535" w14:paraId="11A20CED" w14:textId="283EA742" w:rsidTr="00CA21F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BDE6F" w14:textId="2178E23D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106E5" w14:textId="7FF08CCB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C23D02" w14:textId="3CF7C260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AB49F3" w14:textId="3D681F27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0A90B" w14:textId="23CF6FCE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551D" w14:textId="77777777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BF9" w:rsidRPr="00FB0535" w14:paraId="22E85998" w14:textId="4304ED9C" w:rsidTr="00CA21F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69261" w14:textId="358C0591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A4226" w14:textId="3179121A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88540B" w14:textId="0429AE01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0CF23B" w14:textId="6F3A5023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578CE" w14:textId="077F3325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C5CBA" w14:textId="77777777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BF9" w:rsidRPr="00FB0535" w14:paraId="5295CB85" w14:textId="6E1E2A5A" w:rsidTr="00CA21F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1DF21" w14:textId="57BE697C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9D6B3" w14:textId="548258BF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CE3F1C" w14:textId="32298932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57E3D9" w14:textId="33E98CA4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CCB08" w14:textId="1961D7D0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BB649" w14:textId="77777777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BF9" w:rsidRPr="00FB0535" w14:paraId="0EFBDD83" w14:textId="719CBE19" w:rsidTr="00CA21F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D9072" w14:textId="3EE1A3C5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B4B2B" w14:textId="5DE7C3CF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CF7DB9" w14:textId="363D6F56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16F885" w14:textId="288480B5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9101B" w14:textId="59A0F4CB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AC09" w14:textId="77777777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BF9" w:rsidRPr="00FB0535" w14:paraId="635ADAF1" w14:textId="17159EED" w:rsidTr="00CA21FD">
        <w:tc>
          <w:tcPr>
            <w:tcW w:w="9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DAE3F" w14:textId="7154A1B8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2A7E9" w14:textId="13D12100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B08DC2" w14:textId="04766C09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3B057A" w14:textId="09E570DE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DBD11" w14:textId="0EDBEC5C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EB2C7" w14:textId="77777777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BF9" w:rsidRPr="00FB0535" w14:paraId="3AC23771" w14:textId="1E9D5D7A" w:rsidTr="00F50908">
        <w:tc>
          <w:tcPr>
            <w:tcW w:w="9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E2F00" w14:textId="66BCC9F8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7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ED49" w14:textId="344DDEA6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750501" w14:textId="04E2BA2B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5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4DB807" w14:textId="6CCDBBAD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9B505" w14:textId="26074C62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7DB5A" w14:textId="4EEFEB1A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BF9" w:rsidRPr="00FB0535" w14:paraId="30326DD7" w14:textId="2C46D0DB" w:rsidTr="00F50908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5AD7C" w14:textId="19364820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D5A2B" w14:textId="1790C2D4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290194" w14:textId="4AA7AB6C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2E8294" w14:textId="2BA5C473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42C40" w14:textId="0109FF9B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72E23" w14:textId="651B1BCF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1BF9" w:rsidRPr="00FB0535" w14:paraId="2924E10A" w14:textId="7B41C09D" w:rsidTr="00F50908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9BBD" w14:textId="5279B7A9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F51D8" w14:textId="467C477B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537714" w14:textId="4099A9C8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0C092A" w14:textId="116E3923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8745C" w14:textId="779F9307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4750" w14:textId="77777777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BF9" w:rsidRPr="00FB0535" w14:paraId="600222EC" w14:textId="74C7A0B3" w:rsidTr="00F50908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FA87" w14:textId="2287A58A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C1DD" w14:textId="0CB42203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563DA9" w14:textId="147329C3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885855" w14:textId="4C92A086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189D9" w14:textId="3FD87CD0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EEA9" w14:textId="77777777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BF9" w:rsidRPr="00FB0535" w14:paraId="6F1D9647" w14:textId="530C9825" w:rsidTr="00F50908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29073" w14:textId="48E65C20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C6803" w14:textId="08A200D7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DF2BEF" w14:textId="5F4AC83B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A53895" w14:textId="3024FFFC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86DEA" w14:textId="6F3913F2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999C" w14:textId="3504F05C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1BF9" w:rsidRPr="00FB0535" w14:paraId="0F0FB238" w14:textId="1452CB2B" w:rsidTr="00F50908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0DB0" w14:textId="48690BEB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085A" w14:textId="7B51BB04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F268B9" w14:textId="6C8342BC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A836C8" w14:textId="167D2F15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A6BA0" w14:textId="7BBF29B0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EDC3" w14:textId="77777777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BF9" w:rsidRPr="00FB0535" w14:paraId="6547B0D2" w14:textId="53D63412" w:rsidTr="00F50908"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4C0B2" w14:textId="00FB1D7A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48E7" w14:textId="6D34137F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E69065" w14:textId="6A387E5B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3E61A8" w14:textId="5B83E582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6A9B" w14:textId="35D9D428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87566" w14:textId="77777777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030" w:rsidRPr="00FB0535" w14:paraId="5B2E56D0" w14:textId="152735D6" w:rsidTr="00F50908">
        <w:tc>
          <w:tcPr>
            <w:tcW w:w="9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BD9E" w14:textId="67735B28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8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3389" w14:textId="175CD1E5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46E025" w14:textId="0057F192" w:rsidR="00D64030" w:rsidRPr="00A01BF9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6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11A8F4" w14:textId="3F42736E" w:rsidR="00D64030" w:rsidRPr="00D64030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40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B9DB7" w14:textId="4DAB6F47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1881" w14:textId="5C06CC75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030" w:rsidRPr="00FB0535" w14:paraId="558076B3" w14:textId="3B3DC476" w:rsidTr="00F50908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4188" w14:textId="572F2AB5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BB52" w14:textId="0936E5C7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722C7A" w14:textId="1712341E" w:rsidR="00D64030" w:rsidRPr="00A01BF9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212F8C" w14:textId="56FD70B6" w:rsidR="00D64030" w:rsidRPr="00D64030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40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9BE90" w14:textId="44D8E1F1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B42A" w14:textId="77777777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030" w:rsidRPr="00FB0535" w14:paraId="28C2954F" w14:textId="555A8C2B" w:rsidTr="00F50908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8971" w14:textId="478647E2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39AC7" w14:textId="2CAA431D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B59F41" w14:textId="56A07C1E" w:rsidR="00D64030" w:rsidRPr="00A01BF9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AB6E15" w14:textId="292E03F2" w:rsidR="00D64030" w:rsidRPr="00D64030" w:rsidRDefault="00261144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B03EE" w14:textId="4F60AAA6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03074" w14:textId="77777777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030" w:rsidRPr="00FB0535" w14:paraId="5987B668" w14:textId="210F9C06" w:rsidTr="00F50908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B4FD" w14:textId="058072AF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E13" w14:textId="7B95A4BC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EC5BE2" w14:textId="06B77C79" w:rsidR="00D64030" w:rsidRPr="00A01BF9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0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8DC60A" w14:textId="2B9124DD" w:rsidR="00D64030" w:rsidRPr="00D64030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40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5EC5" w14:textId="4A7F82D0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4966" w14:textId="0BDE92CD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030" w:rsidRPr="00FB0535" w14:paraId="5B2B2136" w14:textId="53C9C93C" w:rsidTr="00F50908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A3F3" w14:textId="2BBC654A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777E4" w14:textId="6405A80F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FF6522" w14:textId="4BFDD4CD" w:rsidR="00D64030" w:rsidRPr="00A01BF9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79434" w14:textId="01B72BFF" w:rsidR="00D64030" w:rsidRPr="00D64030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40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D7A56" w14:textId="18CA3D9B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9F44F" w14:textId="74B28455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4030" w:rsidRPr="00FB0535" w14:paraId="7ACF36AC" w14:textId="6D5E8204" w:rsidTr="00F50908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60B02" w14:textId="758686D2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0FEE8" w14:textId="035EE868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3FC014" w14:textId="2635B49E" w:rsidR="00D64030" w:rsidRPr="00A01BF9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B8A925" w14:textId="3471687C" w:rsidR="00D64030" w:rsidRPr="00D64030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40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D96CD" w14:textId="21AA2732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ED574" w14:textId="7F8BA41D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030" w:rsidRPr="00FB0535" w14:paraId="5AEAEE15" w14:textId="173FA2AD" w:rsidTr="00F50908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15C84" w14:textId="44EF164F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33DA" w14:textId="202D3580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8D34CC" w14:textId="2DD7265F" w:rsidR="00D64030" w:rsidRPr="00A01BF9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2F4098" w14:textId="1EC633E1" w:rsidR="00D64030" w:rsidRPr="00D64030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40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DA976" w14:textId="17AE725F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9106" w14:textId="2B23FAD3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030" w:rsidRPr="00FB0535" w14:paraId="213822D8" w14:textId="77777777" w:rsidTr="00F50908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B837" w14:textId="23379D75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0EBB2" w14:textId="6B1EAE4D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2F0412" w14:textId="27332DC0" w:rsidR="00D64030" w:rsidRPr="00A01BF9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BC22D9" w14:textId="6D8B4670" w:rsidR="00D64030" w:rsidRPr="00D64030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40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19F6B" w14:textId="1A666BC0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BBBD" w14:textId="1E5A4819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030" w:rsidRPr="00FB0535" w14:paraId="216B487B" w14:textId="50D88CA3" w:rsidTr="00F50908">
        <w:tc>
          <w:tcPr>
            <w:tcW w:w="9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80C9" w14:textId="27A0534B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5ABD" w14:textId="2FB2C4E9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1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96D595" w14:textId="619531B9" w:rsidR="00D64030" w:rsidRPr="00A01BF9" w:rsidRDefault="00D64030" w:rsidP="002611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</w:t>
            </w:r>
            <w:r w:rsidR="002611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8CAC90" w14:textId="516178DC" w:rsidR="00D64030" w:rsidRPr="00D64030" w:rsidRDefault="00261144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4FEAE" w14:textId="664051EE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833FD" w14:textId="77777777" w:rsidR="00D64030" w:rsidRPr="00FB0535" w:rsidRDefault="00D64030" w:rsidP="00D640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BF9" w:rsidRPr="00FB0535" w14:paraId="341B8399" w14:textId="500F4488" w:rsidTr="00F50908">
        <w:tc>
          <w:tcPr>
            <w:tcW w:w="9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667C" w14:textId="1921C988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9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67AE" w14:textId="2557C832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6666BD" w14:textId="08C17490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80230D" w14:textId="6A8FDA70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D5AA6" w14:textId="00ACC17A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E427" w14:textId="16D0E124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BF9" w:rsidRPr="00FB0535" w14:paraId="31F69835" w14:textId="4071A8B3" w:rsidTr="00F50908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50A3" w14:textId="614A1081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3EB4" w14:textId="1DCFC0CB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004FCA" w14:textId="4B0A3D8E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01CE66" w14:textId="2BBBEEC1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80CFA" w14:textId="4C94059B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1B0AB" w14:textId="088C9996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BF9" w:rsidRPr="00FB0535" w14:paraId="17DF4A96" w14:textId="35C38190" w:rsidTr="00F50908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9E45F" w14:textId="71681242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F66A" w14:textId="263509B9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CC1B8C" w14:textId="05BE0641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4997EF" w14:textId="63C32373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69001" w14:textId="65A7E598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4B4E" w14:textId="77777777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BF9" w:rsidRPr="00FB0535" w14:paraId="729ADC08" w14:textId="5EABA894" w:rsidTr="00F50908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1642" w14:textId="40914F4F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BE3E6" w14:textId="4D04BD76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B2ED8F" w14:textId="0C2B37B7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505C4C" w14:textId="5033DB9A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17ED0" w14:textId="751FF3B3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F2D46" w14:textId="77777777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BF9" w:rsidRPr="00FB0535" w14:paraId="7B430B60" w14:textId="1628CBC5" w:rsidTr="00F50908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2361" w14:textId="219C61BE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1F78" w14:textId="3D30E1CA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2E39A0" w14:textId="6B04E4E4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6592DC" w14:textId="707C8134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FAC55" w14:textId="65D5010D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E096D" w14:textId="4C97A58D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BF9" w:rsidRPr="00FB0535" w14:paraId="197ACEE6" w14:textId="395C71AA" w:rsidTr="00F50908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4993" w14:textId="075E79EA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B7539" w14:textId="67A525B3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5D1055" w14:textId="37BB4A50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4853D7" w14:textId="7375950F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5131A" w14:textId="379646A2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16325" w14:textId="14ECD34E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1BF9" w:rsidRPr="00FB0535" w14:paraId="3E2AABFF" w14:textId="40C55ADB" w:rsidTr="00F50908"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0A2D" w14:textId="4E77A8D9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11CD" w14:textId="4CCD66B1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7EBAD2" w14:textId="606BEA4E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D1B97F" w14:textId="00E45352" w:rsidR="00A01BF9" w:rsidRPr="00A01BF9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6013F" w14:textId="1B2098CF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6A48" w14:textId="77777777" w:rsidR="00A01BF9" w:rsidRPr="00FB0535" w:rsidRDefault="00A01BF9" w:rsidP="00A01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FCB1E28" w14:textId="77777777" w:rsidR="002D5783" w:rsidRPr="00FB0535" w:rsidRDefault="002D5783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B0535" w:rsidRPr="00FB0535" w14:paraId="52780892" w14:textId="77777777" w:rsidTr="00DE2352">
        <w:trPr>
          <w:trHeight w:val="2333"/>
        </w:trPr>
        <w:tc>
          <w:tcPr>
            <w:tcW w:w="4644" w:type="dxa"/>
          </w:tcPr>
          <w:p w14:paraId="6A15658D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96889E" w14:textId="3771868B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14:paraId="2474D26F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AF0E08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A332DD" w14:textId="77777777" w:rsidR="00C72F31" w:rsidRPr="00FB053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BA387A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27EA72" w14:textId="17ED3E04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uyến</w:t>
            </w:r>
          </w:p>
        </w:tc>
        <w:tc>
          <w:tcPr>
            <w:tcW w:w="4644" w:type="dxa"/>
          </w:tcPr>
          <w:p w14:paraId="39A24E80" w14:textId="419A555D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i/>
                <w:sz w:val="28"/>
                <w:szCs w:val="28"/>
              </w:rPr>
              <w:t>Phúc Lợi, ngày</w:t>
            </w:r>
            <w:r w:rsidR="00945B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5640D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  <w:r w:rsidR="009929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11</w:t>
            </w:r>
            <w:r w:rsidRPr="00FB05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5</w:t>
            </w:r>
          </w:p>
          <w:p w14:paraId="0A6E792C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TỔNG PHỤ TRÁCH</w:t>
            </w:r>
          </w:p>
          <w:p w14:paraId="4B2B3632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CAF241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B833AC" w14:textId="77777777" w:rsidR="00C72F31" w:rsidRPr="00FB053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BC9C81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EA22" w14:textId="34A120D1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hu Phương</w:t>
            </w:r>
          </w:p>
        </w:tc>
      </w:tr>
    </w:tbl>
    <w:p w14:paraId="41405269" w14:textId="2AB46FF4" w:rsidR="00E2578D" w:rsidRPr="00FB0535" w:rsidRDefault="00E2578D" w:rsidP="00DE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578D" w:rsidRPr="00FB0535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05FD0"/>
    <w:rsid w:val="00091CD3"/>
    <w:rsid w:val="00142525"/>
    <w:rsid w:val="00147E72"/>
    <w:rsid w:val="00153423"/>
    <w:rsid w:val="00156545"/>
    <w:rsid w:val="00180AED"/>
    <w:rsid w:val="001F02F6"/>
    <w:rsid w:val="0020559B"/>
    <w:rsid w:val="00244536"/>
    <w:rsid w:val="0025640D"/>
    <w:rsid w:val="00261144"/>
    <w:rsid w:val="002639AA"/>
    <w:rsid w:val="00272C44"/>
    <w:rsid w:val="00282E4B"/>
    <w:rsid w:val="00283735"/>
    <w:rsid w:val="002B6543"/>
    <w:rsid w:val="002D5783"/>
    <w:rsid w:val="002E2E2F"/>
    <w:rsid w:val="0030258D"/>
    <w:rsid w:val="00307878"/>
    <w:rsid w:val="00314B24"/>
    <w:rsid w:val="00316C28"/>
    <w:rsid w:val="0035634C"/>
    <w:rsid w:val="00375E3F"/>
    <w:rsid w:val="003816C7"/>
    <w:rsid w:val="003932FA"/>
    <w:rsid w:val="00393BFE"/>
    <w:rsid w:val="003B7721"/>
    <w:rsid w:val="003C3268"/>
    <w:rsid w:val="003E7AAE"/>
    <w:rsid w:val="003F033D"/>
    <w:rsid w:val="004176CC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F694B"/>
    <w:rsid w:val="0052117D"/>
    <w:rsid w:val="00531FEE"/>
    <w:rsid w:val="005417B8"/>
    <w:rsid w:val="00542BD2"/>
    <w:rsid w:val="00562D63"/>
    <w:rsid w:val="005A22E3"/>
    <w:rsid w:val="005C11FC"/>
    <w:rsid w:val="005C1F81"/>
    <w:rsid w:val="005E01A8"/>
    <w:rsid w:val="005F12C2"/>
    <w:rsid w:val="00622484"/>
    <w:rsid w:val="00627FB6"/>
    <w:rsid w:val="00654D71"/>
    <w:rsid w:val="006616B5"/>
    <w:rsid w:val="00665C51"/>
    <w:rsid w:val="006A79B2"/>
    <w:rsid w:val="006B6685"/>
    <w:rsid w:val="006C7ACF"/>
    <w:rsid w:val="006F4C0E"/>
    <w:rsid w:val="007049B9"/>
    <w:rsid w:val="00734CAC"/>
    <w:rsid w:val="0074676F"/>
    <w:rsid w:val="007A58D9"/>
    <w:rsid w:val="007D3A04"/>
    <w:rsid w:val="00803EA5"/>
    <w:rsid w:val="0081664C"/>
    <w:rsid w:val="008227DB"/>
    <w:rsid w:val="0082558E"/>
    <w:rsid w:val="0084533C"/>
    <w:rsid w:val="008649F0"/>
    <w:rsid w:val="008835D3"/>
    <w:rsid w:val="00896FD9"/>
    <w:rsid w:val="008A28F5"/>
    <w:rsid w:val="008B1ABF"/>
    <w:rsid w:val="008C7EFE"/>
    <w:rsid w:val="0090106D"/>
    <w:rsid w:val="0092366C"/>
    <w:rsid w:val="00933F87"/>
    <w:rsid w:val="00945B0F"/>
    <w:rsid w:val="009511BB"/>
    <w:rsid w:val="00954AAF"/>
    <w:rsid w:val="0096017D"/>
    <w:rsid w:val="00960706"/>
    <w:rsid w:val="00991458"/>
    <w:rsid w:val="0099294B"/>
    <w:rsid w:val="00995EEA"/>
    <w:rsid w:val="0099787C"/>
    <w:rsid w:val="009E798D"/>
    <w:rsid w:val="009F1FBC"/>
    <w:rsid w:val="00A012A7"/>
    <w:rsid w:val="00A01BF9"/>
    <w:rsid w:val="00A35F16"/>
    <w:rsid w:val="00A6249D"/>
    <w:rsid w:val="00A67C85"/>
    <w:rsid w:val="00AE1896"/>
    <w:rsid w:val="00AE7B93"/>
    <w:rsid w:val="00B1013B"/>
    <w:rsid w:val="00B15568"/>
    <w:rsid w:val="00B20D5D"/>
    <w:rsid w:val="00B228C5"/>
    <w:rsid w:val="00B32391"/>
    <w:rsid w:val="00B42DD9"/>
    <w:rsid w:val="00B66E54"/>
    <w:rsid w:val="00BE7E42"/>
    <w:rsid w:val="00BF22E0"/>
    <w:rsid w:val="00C05E42"/>
    <w:rsid w:val="00C178A5"/>
    <w:rsid w:val="00C331EB"/>
    <w:rsid w:val="00C411A2"/>
    <w:rsid w:val="00C612E3"/>
    <w:rsid w:val="00C72F31"/>
    <w:rsid w:val="00C878A1"/>
    <w:rsid w:val="00CA27F3"/>
    <w:rsid w:val="00CD290B"/>
    <w:rsid w:val="00CD5D2A"/>
    <w:rsid w:val="00D045DF"/>
    <w:rsid w:val="00D068BB"/>
    <w:rsid w:val="00D16245"/>
    <w:rsid w:val="00D23FE8"/>
    <w:rsid w:val="00D64030"/>
    <w:rsid w:val="00D977A6"/>
    <w:rsid w:val="00DE122D"/>
    <w:rsid w:val="00DE2352"/>
    <w:rsid w:val="00E2578D"/>
    <w:rsid w:val="00E53554"/>
    <w:rsid w:val="00EA7E6F"/>
    <w:rsid w:val="00EC4D79"/>
    <w:rsid w:val="00ED0991"/>
    <w:rsid w:val="00EE4760"/>
    <w:rsid w:val="00EE5952"/>
    <w:rsid w:val="00F00BC7"/>
    <w:rsid w:val="00F00E1D"/>
    <w:rsid w:val="00F24A37"/>
    <w:rsid w:val="00F63E83"/>
    <w:rsid w:val="00F838E5"/>
    <w:rsid w:val="00FA3F2C"/>
    <w:rsid w:val="00FA5084"/>
    <w:rsid w:val="00FB0535"/>
    <w:rsid w:val="00FB4A83"/>
    <w:rsid w:val="00FC44CB"/>
    <w:rsid w:val="00FD00C4"/>
    <w:rsid w:val="00FF0441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5067193-29BF-4695-9F5B-F32D137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E740-D93C-4620-8A4C-DC298F26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106</cp:revision>
  <cp:lastPrinted>2025-11-28T08:45:00Z</cp:lastPrinted>
  <dcterms:created xsi:type="dcterms:W3CDTF">2020-12-04T07:56:00Z</dcterms:created>
  <dcterms:modified xsi:type="dcterms:W3CDTF">2025-12-01T01:41:00Z</dcterms:modified>
</cp:coreProperties>
</file>